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0B9" w:rsidRDefault="00B620B9" w:rsidP="00B620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3E0838E1" wp14:editId="5C7AF172">
            <wp:extent cx="480060" cy="57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241" w:rsidRPr="00434241" w:rsidRDefault="00434241" w:rsidP="00434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34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ОЛІНСЬК</w:t>
      </w:r>
      <w:r w:rsidRPr="0043424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</w:t>
      </w:r>
      <w:r w:rsidRPr="00434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ИЩН</w:t>
      </w:r>
      <w:r w:rsidRPr="0043424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</w:t>
      </w:r>
      <w:r w:rsidRPr="00434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Д</w:t>
      </w:r>
      <w:r w:rsidRPr="0043424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</w:t>
      </w:r>
    </w:p>
    <w:p w:rsidR="00434241" w:rsidRPr="00434241" w:rsidRDefault="00434241" w:rsidP="00434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3424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ОВОУКРАЇНСЬКОГО</w:t>
      </w:r>
      <w:r w:rsidRPr="00434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У КІРОВОГРАДСЬКОЇ ОБЛАСТІ</w:t>
      </w:r>
    </w:p>
    <w:p w:rsidR="00434241" w:rsidRPr="00434241" w:rsidRDefault="00434241" w:rsidP="0043424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3424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’ятдесят </w:t>
      </w:r>
      <w:r w:rsidR="0065125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етверта</w:t>
      </w:r>
      <w:r w:rsidRPr="0043424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есія восьмого скликання </w:t>
      </w:r>
    </w:p>
    <w:p w:rsidR="00434241" w:rsidRPr="00434241" w:rsidRDefault="00434241" w:rsidP="00434241">
      <w:pPr>
        <w:tabs>
          <w:tab w:val="center" w:pos="4819"/>
          <w:tab w:val="left" w:pos="7245"/>
          <w:tab w:val="left" w:pos="8955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34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Р І Ш Е Н </w:t>
      </w:r>
      <w:proofErr w:type="spellStart"/>
      <w:proofErr w:type="gramStart"/>
      <w:r w:rsidRPr="00434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proofErr w:type="spellEnd"/>
      <w:proofErr w:type="gramEnd"/>
      <w:r w:rsidRPr="00434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</w:t>
      </w:r>
      <w:r w:rsidRPr="00434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B620B9" w:rsidRDefault="00434241" w:rsidP="00B620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4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0</w:t>
      </w:r>
      <w:r w:rsidR="006512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 березня</w:t>
      </w:r>
      <w:r w:rsidRPr="00434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6 року</w:t>
      </w:r>
      <w:r w:rsidRPr="00434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34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34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с-ще </w:t>
      </w:r>
      <w:proofErr w:type="spellStart"/>
      <w:r w:rsidRPr="00434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оліне</w:t>
      </w:r>
      <w:proofErr w:type="spellEnd"/>
      <w:r w:rsidRPr="00434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34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34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34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34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№ </w:t>
      </w:r>
      <w:r w:rsidR="00EE7F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87</w:t>
      </w:r>
      <w:r w:rsidR="00A47B18" w:rsidRPr="00A47B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</w:t>
      </w:r>
      <w:r w:rsidR="00A47B18" w:rsidRPr="00A47B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B620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</w:p>
    <w:p w:rsidR="005C232D" w:rsidRDefault="005C232D" w:rsidP="005C232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5C232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Про створення комунальної установ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</w:p>
    <w:p w:rsidR="00C921E9" w:rsidRDefault="005C232D" w:rsidP="00C921E9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C232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«Центр надання соціальних послуг»</w:t>
      </w:r>
      <w:r w:rsidRPr="005C232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br/>
      </w:r>
      <w:proofErr w:type="spellStart"/>
      <w:r w:rsidRPr="005C232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Смолінської</w:t>
      </w:r>
      <w:proofErr w:type="spellEnd"/>
      <w:r w:rsidRPr="005C232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селищної ради</w:t>
      </w:r>
      <w:r w:rsidRPr="005C232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br/>
      </w:r>
    </w:p>
    <w:p w:rsidR="005C232D" w:rsidRPr="005C232D" w:rsidRDefault="005C232D" w:rsidP="00C921E9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0" w:name="_GoBack"/>
      <w:bookmarkEnd w:id="0"/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ідповідно до статей 26, 42, 59 Закону України «Про місцеве самоврядування в Україні», Закону України «Про соціальні послуги», з метою забезпечення надання соціальних послуг жителям </w:t>
      </w:r>
      <w:proofErr w:type="spellStart"/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молінської</w:t>
      </w:r>
      <w:proofErr w:type="spellEnd"/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ериторіальної громади, селищна рада</w:t>
      </w:r>
    </w:p>
    <w:p w:rsidR="005C232D" w:rsidRPr="005C232D" w:rsidRDefault="005C232D" w:rsidP="005C23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C232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ВИРІШИЛА:</w:t>
      </w:r>
    </w:p>
    <w:p w:rsidR="005C232D" w:rsidRPr="005C232D" w:rsidRDefault="005C232D" w:rsidP="0078165E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Створити комунальну установу «Центр надання соціальних послуг» </w:t>
      </w:r>
      <w:proofErr w:type="spellStart"/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молінської</w:t>
      </w:r>
      <w:proofErr w:type="spellEnd"/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елищної ради </w:t>
      </w:r>
      <w:r w:rsidR="0078165E" w:rsidRPr="0078165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(скорочена назва – КУ «ЦНСП» </w:t>
      </w:r>
      <w:proofErr w:type="spellStart"/>
      <w:r w:rsidR="0078165E"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молінської</w:t>
      </w:r>
      <w:proofErr w:type="spellEnd"/>
      <w:r w:rsidR="0078165E"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елищної ради</w:t>
      </w:r>
      <w:r w:rsidR="0078165E" w:rsidRPr="0078165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</w:t>
      </w:r>
      <w:r w:rsidR="0078165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5C232D" w:rsidRPr="005C232D" w:rsidRDefault="005C232D" w:rsidP="005C232D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изначити засновником та власником установи </w:t>
      </w:r>
      <w:proofErr w:type="spellStart"/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молінську</w:t>
      </w:r>
      <w:proofErr w:type="spellEnd"/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елищну раду </w:t>
      </w:r>
      <w:proofErr w:type="spellStart"/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овоукраїнського</w:t>
      </w:r>
      <w:proofErr w:type="spellEnd"/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айону Кіровоградської області.</w:t>
      </w:r>
    </w:p>
    <w:p w:rsidR="005C232D" w:rsidRPr="005C232D" w:rsidRDefault="005C232D" w:rsidP="005C232D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твердити Положення про комунальну установу «Центр надання соціальних послуг» </w:t>
      </w:r>
      <w:proofErr w:type="spellStart"/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молінської</w:t>
      </w:r>
      <w:proofErr w:type="spellEnd"/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елищної ради (</w:t>
      </w:r>
      <w:r w:rsidR="00A32C5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даток №1</w:t>
      </w: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дається).</w:t>
      </w:r>
    </w:p>
    <w:p w:rsidR="005C232D" w:rsidRDefault="005C232D" w:rsidP="005C232D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значити місцезнаходження установи:</w:t>
      </w:r>
      <w:r w:rsidR="00A32C5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26223, Кіровоградська область, </w:t>
      </w:r>
      <w:proofErr w:type="spellStart"/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овоукраїнський</w:t>
      </w:r>
      <w:proofErr w:type="spellEnd"/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айон, селище </w:t>
      </w:r>
      <w:proofErr w:type="spellStart"/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моліне</w:t>
      </w:r>
      <w:proofErr w:type="spellEnd"/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вул. </w:t>
      </w:r>
      <w:proofErr w:type="spellStart"/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азакова</w:t>
      </w:r>
      <w:proofErr w:type="spellEnd"/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843E1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</w:t>
      </w: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.</w:t>
      </w:r>
    </w:p>
    <w:p w:rsidR="002B0BE0" w:rsidRPr="005C232D" w:rsidRDefault="002B0BE0" w:rsidP="005C232D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2B0BE0">
        <w:rPr>
          <w:rFonts w:ascii="Times New Roman" w:hAnsi="Times New Roman" w:cs="Times New Roman"/>
          <w:sz w:val="24"/>
          <w:szCs w:val="24"/>
        </w:rPr>
        <w:t>Затвердити</w:t>
      </w:r>
      <w:proofErr w:type="spellEnd"/>
      <w:r w:rsidRPr="002B0BE0">
        <w:rPr>
          <w:rFonts w:ascii="Times New Roman" w:hAnsi="Times New Roman" w:cs="Times New Roman"/>
          <w:sz w:val="24"/>
          <w:szCs w:val="24"/>
        </w:rPr>
        <w:t xml:space="preserve"> структуру </w:t>
      </w:r>
      <w:proofErr w:type="spellStart"/>
      <w:r w:rsidRPr="002B0BE0"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 w:rsidRPr="002B0BE0">
        <w:rPr>
          <w:rFonts w:ascii="Times New Roman" w:hAnsi="Times New Roman" w:cs="Times New Roman"/>
          <w:sz w:val="24"/>
          <w:szCs w:val="24"/>
        </w:rPr>
        <w:t xml:space="preserve"> установи «Центр </w:t>
      </w:r>
      <w:proofErr w:type="spellStart"/>
      <w:r w:rsidRPr="002B0BE0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2B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0BE0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2B0BE0">
        <w:rPr>
          <w:rFonts w:ascii="Times New Roman" w:hAnsi="Times New Roman" w:cs="Times New Roman"/>
          <w:sz w:val="24"/>
          <w:szCs w:val="24"/>
        </w:rPr>
        <w:t>іальних</w:t>
      </w:r>
      <w:proofErr w:type="spellEnd"/>
      <w:r w:rsidRPr="002B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BE0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2B0BE0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2B0BE0">
        <w:rPr>
          <w:rFonts w:ascii="Times New Roman" w:hAnsi="Times New Roman" w:cs="Times New Roman"/>
          <w:sz w:val="24"/>
          <w:szCs w:val="24"/>
        </w:rPr>
        <w:t>Смолінської</w:t>
      </w:r>
      <w:proofErr w:type="spellEnd"/>
      <w:r w:rsidRPr="002B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BE0">
        <w:rPr>
          <w:rFonts w:ascii="Times New Roman" w:hAnsi="Times New Roman" w:cs="Times New Roman"/>
          <w:sz w:val="24"/>
          <w:szCs w:val="24"/>
        </w:rPr>
        <w:t>селищної</w:t>
      </w:r>
      <w:proofErr w:type="spellEnd"/>
      <w:r w:rsidRPr="002B0BE0">
        <w:rPr>
          <w:rFonts w:ascii="Times New Roman" w:hAnsi="Times New Roman" w:cs="Times New Roman"/>
          <w:sz w:val="24"/>
          <w:szCs w:val="24"/>
        </w:rPr>
        <w:t xml:space="preserve"> ради </w:t>
      </w: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</w:t>
      </w:r>
      <w:r w:rsidR="00A32C5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даток №2 </w:t>
      </w: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дається).</w:t>
      </w:r>
    </w:p>
    <w:p w:rsidR="005C232D" w:rsidRPr="005C232D" w:rsidRDefault="005C232D" w:rsidP="005C232D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ручити голові </w:t>
      </w:r>
      <w:proofErr w:type="spellStart"/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молінської</w:t>
      </w:r>
      <w:proofErr w:type="spellEnd"/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елищної ради призначити директора комунальної установи «Центр надання соціальних послуг» </w:t>
      </w:r>
      <w:proofErr w:type="spellStart"/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молінської</w:t>
      </w:r>
      <w:proofErr w:type="spellEnd"/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елищної ради відповідно до вимог чинного законодавства України.</w:t>
      </w:r>
    </w:p>
    <w:p w:rsidR="005C232D" w:rsidRDefault="005C232D" w:rsidP="005C232D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значити директора комунальної установи «Центр надання соціальних послуг» відповідальним за здійснення державної реєстрації юридичної особи.</w:t>
      </w:r>
    </w:p>
    <w:p w:rsidR="00387716" w:rsidRDefault="00387716" w:rsidP="0078165E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твердити фінансовий план </w:t>
      </w:r>
      <w:r w:rsidR="0078165E" w:rsidRPr="0078165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комунальної установи «Центр надання соціальних послуг» </w:t>
      </w:r>
      <w:proofErr w:type="spellStart"/>
      <w:r w:rsidR="0078165E" w:rsidRPr="0078165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молінської</w:t>
      </w:r>
      <w:proofErr w:type="spellEnd"/>
      <w:r w:rsidR="0078165E" w:rsidRPr="0078165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елищної ради</w:t>
      </w:r>
      <w:r w:rsidR="0078165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 2026 рік </w:t>
      </w:r>
      <w:r w:rsidR="0078165E" w:rsidRPr="0078165E">
        <w:t xml:space="preserve"> </w:t>
      </w:r>
      <w:r w:rsidR="0078165E" w:rsidRPr="0078165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</w:t>
      </w:r>
      <w:r w:rsidR="00A32C5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даток №3 </w:t>
      </w:r>
      <w:r w:rsidR="0078165E" w:rsidRPr="0078165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дається).</w:t>
      </w:r>
    </w:p>
    <w:p w:rsidR="0078165E" w:rsidRDefault="0078165E" w:rsidP="0078165E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твердити тарифи на платні соціальні послуги, що надаються </w:t>
      </w:r>
      <w:r w:rsidRPr="0078165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унальною</w:t>
      </w:r>
      <w:r w:rsidRPr="0078165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стано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ю </w:t>
      </w:r>
      <w:r w:rsidRPr="0078165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«Центр надання соціальних послуг» </w:t>
      </w:r>
      <w:proofErr w:type="spellStart"/>
      <w:r w:rsidRPr="0078165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молінської</w:t>
      </w:r>
      <w:proofErr w:type="spellEnd"/>
      <w:r w:rsidRPr="0078165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елищної рад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78165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</w:t>
      </w:r>
      <w:r w:rsidR="00A32C5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даток №4 </w:t>
      </w:r>
      <w:r w:rsidRPr="0078165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дається).</w:t>
      </w:r>
    </w:p>
    <w:p w:rsidR="008F0082" w:rsidRPr="005C232D" w:rsidRDefault="008F0082" w:rsidP="005C232D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F008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нести зміни до Положення про відділ соціального захисту, соціального забезпечення та охорони зд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ов’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молін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елищної ради та викласти у новій редакції </w:t>
      </w: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</w:t>
      </w:r>
      <w:r w:rsidR="00A32C5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даток №5 </w:t>
      </w: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дається).</w:t>
      </w:r>
    </w:p>
    <w:p w:rsidR="005C232D" w:rsidRPr="005C232D" w:rsidRDefault="00387716" w:rsidP="005C232D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</w:t>
      </w:r>
      <w:r w:rsidR="005C232D"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редбачити видатки на утримання установи в межах коштів місцевого бюджету.</w:t>
      </w:r>
    </w:p>
    <w:p w:rsidR="00C921E9" w:rsidRPr="00C921E9" w:rsidRDefault="00C921E9" w:rsidP="00C921E9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21E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ередати з відділу соціального захисту, соціального забезпечення та охорони здоров’я </w:t>
      </w:r>
      <w:proofErr w:type="spellStart"/>
      <w:r w:rsidRPr="00C921E9">
        <w:rPr>
          <w:rFonts w:ascii="Times New Roman" w:eastAsia="Calibri" w:hAnsi="Times New Roman" w:cs="Times New Roman"/>
          <w:sz w:val="24"/>
          <w:szCs w:val="24"/>
          <w:lang w:val="uk-UA"/>
        </w:rPr>
        <w:t>Смолінської</w:t>
      </w:r>
      <w:proofErr w:type="spellEnd"/>
      <w:r w:rsidRPr="00C921E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елищної ради на баланс комунальної установи «Центр надання соціальних послуг» </w:t>
      </w:r>
      <w:proofErr w:type="spellStart"/>
      <w:r w:rsidRPr="00C921E9">
        <w:rPr>
          <w:rFonts w:ascii="Times New Roman" w:eastAsia="Calibri" w:hAnsi="Times New Roman" w:cs="Times New Roman"/>
          <w:sz w:val="24"/>
          <w:szCs w:val="24"/>
          <w:lang w:val="uk-UA"/>
        </w:rPr>
        <w:t>Смолінської</w:t>
      </w:r>
      <w:proofErr w:type="spellEnd"/>
      <w:r w:rsidRPr="00C921E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елищної ради матеріальні цінності та основні засоби. Затверд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ити</w:t>
      </w:r>
      <w:r w:rsidRPr="00C921E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акт приймання-передачі на черговій сесії селищної ради.</w:t>
      </w:r>
    </w:p>
    <w:p w:rsidR="0078165E" w:rsidRPr="00F909FB" w:rsidRDefault="005C232D" w:rsidP="00F909FB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Calibri" w:hAnsi="Times New Roman" w:cs="Times New Roman"/>
          <w:sz w:val="23"/>
          <w:szCs w:val="23"/>
          <w:lang w:val="uk-UA"/>
        </w:rPr>
      </w:pP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Контроль за виконанням цього рішення покласти на постійну комісію</w:t>
      </w:r>
      <w:r w:rsidRPr="00F909F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78165E" w:rsidRPr="0078165E">
        <w:rPr>
          <w:rFonts w:ascii="Times New Roman" w:eastAsia="Calibri" w:hAnsi="Times New Roman" w:cs="Times New Roman"/>
          <w:sz w:val="24"/>
          <w:szCs w:val="24"/>
          <w:lang w:val="uk-UA"/>
        </w:rPr>
        <w:t>з питань планування, фінансів, бюджету, соціально-економічного розвитку, інвестиційної діяльності та регуляторної політики</w:t>
      </w:r>
      <w:r w:rsidR="0078165E" w:rsidRPr="0078165E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</w:p>
    <w:p w:rsidR="00387716" w:rsidRDefault="0078165E" w:rsidP="004C2E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165E">
        <w:rPr>
          <w:rFonts w:ascii="Times New Roman" w:hAnsi="Times New Roman" w:cs="Times New Roman"/>
          <w:b/>
          <w:sz w:val="24"/>
          <w:szCs w:val="24"/>
          <w:lang w:val="uk-UA"/>
        </w:rPr>
        <w:t>Голова селищної ради                                                                    Микола МАЗУРА</w:t>
      </w:r>
    </w:p>
    <w:sectPr w:rsidR="00387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957D0"/>
    <w:multiLevelType w:val="multilevel"/>
    <w:tmpl w:val="3D427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F24519"/>
    <w:multiLevelType w:val="hybridMultilevel"/>
    <w:tmpl w:val="A7EA5E68"/>
    <w:lvl w:ilvl="0" w:tplc="C3CCF2D0">
      <w:start w:val="1"/>
      <w:numFmt w:val="decimal"/>
      <w:lvlText w:val="%1."/>
      <w:lvlJc w:val="left"/>
      <w:pPr>
        <w:ind w:left="1395" w:hanging="615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63074B2B"/>
    <w:multiLevelType w:val="hybridMultilevel"/>
    <w:tmpl w:val="2ED8860C"/>
    <w:lvl w:ilvl="0" w:tplc="DC900C36">
      <w:start w:val="5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8277267"/>
    <w:multiLevelType w:val="multilevel"/>
    <w:tmpl w:val="4FCCB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C49"/>
    <w:rsid w:val="000273E7"/>
    <w:rsid w:val="000960FB"/>
    <w:rsid w:val="000E33B8"/>
    <w:rsid w:val="001B165B"/>
    <w:rsid w:val="00296FA6"/>
    <w:rsid w:val="002B0BE0"/>
    <w:rsid w:val="00336DEB"/>
    <w:rsid w:val="00387716"/>
    <w:rsid w:val="00434241"/>
    <w:rsid w:val="00487486"/>
    <w:rsid w:val="004C2E46"/>
    <w:rsid w:val="004C44CE"/>
    <w:rsid w:val="005C232D"/>
    <w:rsid w:val="0061182B"/>
    <w:rsid w:val="00651259"/>
    <w:rsid w:val="0078165E"/>
    <w:rsid w:val="007C0446"/>
    <w:rsid w:val="00843E15"/>
    <w:rsid w:val="0085758E"/>
    <w:rsid w:val="008A5D65"/>
    <w:rsid w:val="008F0082"/>
    <w:rsid w:val="009428EE"/>
    <w:rsid w:val="00A32C57"/>
    <w:rsid w:val="00A47B18"/>
    <w:rsid w:val="00A7091E"/>
    <w:rsid w:val="00AB4279"/>
    <w:rsid w:val="00AB719F"/>
    <w:rsid w:val="00B52C8B"/>
    <w:rsid w:val="00B620B9"/>
    <w:rsid w:val="00C04AB9"/>
    <w:rsid w:val="00C37C01"/>
    <w:rsid w:val="00C921E9"/>
    <w:rsid w:val="00CE7AF2"/>
    <w:rsid w:val="00D23480"/>
    <w:rsid w:val="00D96DAA"/>
    <w:rsid w:val="00E16C49"/>
    <w:rsid w:val="00EE7FAE"/>
    <w:rsid w:val="00F31E27"/>
    <w:rsid w:val="00F9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0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0B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A5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0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0B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A5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3F4B-4C43-491C-A3DE-4F45797E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805</Words>
  <Characters>102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DELL</cp:lastModifiedBy>
  <cp:revision>8</cp:revision>
  <cp:lastPrinted>2026-03-05T11:17:00Z</cp:lastPrinted>
  <dcterms:created xsi:type="dcterms:W3CDTF">2026-01-05T14:50:00Z</dcterms:created>
  <dcterms:modified xsi:type="dcterms:W3CDTF">2026-04-01T13:44:00Z</dcterms:modified>
</cp:coreProperties>
</file>